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53EE" w14:textId="77777777" w:rsidR="000079D6" w:rsidRPr="006F3C02" w:rsidRDefault="00E63DE0" w:rsidP="000079D6">
      <w:pPr>
        <w:pStyle w:val="Heading3"/>
        <w:rPr>
          <w:sz w:val="22"/>
        </w:rPr>
      </w:pPr>
      <w:bookmarkStart w:id="0" w:name="_GoBack"/>
      <w:bookmarkEnd w:id="0"/>
      <w:r>
        <w:rPr>
          <w:sz w:val="22"/>
        </w:rPr>
        <w:t>Attachment</w:t>
      </w:r>
      <w:r w:rsidR="000079D6">
        <w:rPr>
          <w:sz w:val="22"/>
        </w:rPr>
        <w:t xml:space="preserve"> G</w:t>
      </w:r>
      <w:r w:rsidR="00FE3353">
        <w:rPr>
          <w:sz w:val="22"/>
        </w:rPr>
        <w:t xml:space="preserve"> -</w:t>
      </w:r>
      <w:r w:rsidR="000079D6" w:rsidRPr="006F3C02">
        <w:rPr>
          <w:sz w:val="22"/>
        </w:rPr>
        <w:t xml:space="preserve"> Extension Email</w:t>
      </w:r>
    </w:p>
    <w:p w14:paraId="3A8A53EF" w14:textId="77777777" w:rsidR="000079D6" w:rsidRDefault="000079D6" w:rsidP="000079D6">
      <w:pPr>
        <w:ind w:left="0"/>
      </w:pPr>
    </w:p>
    <w:p w14:paraId="3A8A53F0" w14:textId="77777777" w:rsidR="000079D6" w:rsidRDefault="000079D6" w:rsidP="000079D6">
      <w:pPr>
        <w:ind w:left="0"/>
      </w:pPr>
      <w:r>
        <w:t>Dear X,</w:t>
      </w:r>
    </w:p>
    <w:p w14:paraId="3A8A53F1" w14:textId="77777777" w:rsidR="000079D6" w:rsidRDefault="000079D6" w:rsidP="000079D6">
      <w:pPr>
        <w:ind w:left="0"/>
      </w:pPr>
    </w:p>
    <w:p w14:paraId="3A8A53F2" w14:textId="2B462E06" w:rsidR="000079D6" w:rsidRPr="001C6686" w:rsidRDefault="000079D6" w:rsidP="000079D6">
      <w:pPr>
        <w:ind w:left="0"/>
      </w:pPr>
      <w:r>
        <w:t xml:space="preserve">I am writing from Karna, LLC to send another follow-up email to ask you to please complete the assessment instrument tool previously sent </w:t>
      </w:r>
      <w:r w:rsidRPr="00CC7DCB">
        <w:rPr>
          <w:u w:val="single"/>
        </w:rPr>
        <w:t>by x date</w:t>
      </w:r>
      <w:r w:rsidRPr="008A52C5">
        <w:t>. I have re-attached it here, for your convenience</w:t>
      </w:r>
      <w:r w:rsidRPr="00E63DE0">
        <w:t>.</w:t>
      </w:r>
      <w:r>
        <w:t xml:space="preserve">  Its completion will help us better understand changes under STD AAPPS and what is working well and not under the FOA.</w:t>
      </w:r>
      <w:r w:rsidR="003B13D1">
        <w:t xml:space="preserve"> If you need more time </w:t>
      </w:r>
      <w:r w:rsidR="009F5C73">
        <w:t xml:space="preserve">and </w:t>
      </w:r>
      <w:r w:rsidR="00DB0283">
        <w:t xml:space="preserve">/ </w:t>
      </w:r>
      <w:r w:rsidR="00BC68B7">
        <w:t>or</w:t>
      </w:r>
      <w:r w:rsidR="003B13D1">
        <w:t xml:space="preserve"> would like to reschedule your interview, please let me know as soon as possible.</w:t>
      </w:r>
    </w:p>
    <w:p w14:paraId="3A8A53F3" w14:textId="77777777" w:rsidR="000079D6" w:rsidRDefault="000079D6" w:rsidP="000079D6">
      <w:pPr>
        <w:ind w:left="0"/>
      </w:pPr>
    </w:p>
    <w:p w14:paraId="3A8A53F4" w14:textId="77777777" w:rsidR="000079D6" w:rsidRDefault="000079D6" w:rsidP="000079D6">
      <w:pPr>
        <w:ind w:left="0"/>
      </w:pPr>
      <w:r>
        <w:t>Your participation in this assessment is important, and we greatly appreciate the time you have volunteered to help.  If you have any questions, please do not hesitate to ask.</w:t>
      </w:r>
    </w:p>
    <w:p w14:paraId="3A8A53F5" w14:textId="77777777" w:rsidR="000079D6" w:rsidRDefault="000079D6" w:rsidP="000079D6">
      <w:pPr>
        <w:ind w:left="0"/>
      </w:pPr>
    </w:p>
    <w:p w14:paraId="3A8A53F6" w14:textId="77777777" w:rsidR="000079D6" w:rsidRDefault="000079D6" w:rsidP="000079D6">
      <w:pPr>
        <w:ind w:left="0"/>
      </w:pPr>
      <w:r>
        <w:t>I look forward to hearing from you.</w:t>
      </w:r>
    </w:p>
    <w:p w14:paraId="3A8A53F7" w14:textId="77777777" w:rsidR="000079D6" w:rsidRDefault="000079D6" w:rsidP="000079D6">
      <w:pPr>
        <w:ind w:left="0"/>
      </w:pPr>
    </w:p>
    <w:p w14:paraId="3A8A53F8" w14:textId="77777777" w:rsidR="000079D6" w:rsidRDefault="000079D6" w:rsidP="000079D6">
      <w:pPr>
        <w:ind w:left="0"/>
      </w:pPr>
      <w:r>
        <w:t>Many thanks,</w:t>
      </w:r>
    </w:p>
    <w:p w14:paraId="3A8A53F9" w14:textId="77777777" w:rsidR="000079D6" w:rsidRDefault="000079D6" w:rsidP="000079D6">
      <w:pPr>
        <w:ind w:left="0"/>
      </w:pPr>
    </w:p>
    <w:p w14:paraId="3A8A53FA" w14:textId="77777777" w:rsidR="000079D6" w:rsidRDefault="000079D6" w:rsidP="000079D6">
      <w:pPr>
        <w:ind w:left="0"/>
      </w:pPr>
      <w:r>
        <w:t>XX</w:t>
      </w:r>
    </w:p>
    <w:p w14:paraId="3A8A53FB" w14:textId="77777777" w:rsidR="000079D6" w:rsidRDefault="000079D6" w:rsidP="000079D6">
      <w:pPr>
        <w:spacing w:after="200"/>
        <w:ind w:left="0"/>
      </w:pPr>
    </w:p>
    <w:p w14:paraId="3A8A53FC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53FF" w14:textId="77777777" w:rsidR="000079D6" w:rsidRDefault="000079D6" w:rsidP="008B5D54">
      <w:pPr>
        <w:spacing w:line="240" w:lineRule="auto"/>
      </w:pPr>
      <w:r>
        <w:separator/>
      </w:r>
    </w:p>
  </w:endnote>
  <w:endnote w:type="continuationSeparator" w:id="0">
    <w:p w14:paraId="3A8A5400" w14:textId="77777777" w:rsidR="000079D6" w:rsidRDefault="000079D6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3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4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6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53FD" w14:textId="77777777" w:rsidR="000079D6" w:rsidRDefault="000079D6" w:rsidP="008B5D54">
      <w:pPr>
        <w:spacing w:line="240" w:lineRule="auto"/>
      </w:pPr>
      <w:r>
        <w:separator/>
      </w:r>
    </w:p>
  </w:footnote>
  <w:footnote w:type="continuationSeparator" w:id="0">
    <w:p w14:paraId="3A8A53FE" w14:textId="77777777" w:rsidR="000079D6" w:rsidRDefault="000079D6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2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5405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D6"/>
    <w:rsid w:val="000079D6"/>
    <w:rsid w:val="00104F4C"/>
    <w:rsid w:val="00314FC9"/>
    <w:rsid w:val="003B13D1"/>
    <w:rsid w:val="00631F1D"/>
    <w:rsid w:val="006C6578"/>
    <w:rsid w:val="0085091B"/>
    <w:rsid w:val="008B5D54"/>
    <w:rsid w:val="009F5C73"/>
    <w:rsid w:val="00B55735"/>
    <w:rsid w:val="00B608AC"/>
    <w:rsid w:val="00B97BCA"/>
    <w:rsid w:val="00BC68B7"/>
    <w:rsid w:val="00C0394B"/>
    <w:rsid w:val="00DB0283"/>
    <w:rsid w:val="00DC57CC"/>
    <w:rsid w:val="00E63DE0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8A53EE"/>
  <w15:chartTrackingRefBased/>
  <w15:docId w15:val="{5D844118-E8B7-4AB5-A10F-F296FF42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D6"/>
    <w:pPr>
      <w:spacing w:after="0"/>
      <w:ind w:left="720"/>
    </w:pPr>
    <w:rPr>
      <w:rFonts w:asciiTheme="majorHAnsi" w:eastAsiaTheme="min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D6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0079D6"/>
    <w:rPr>
      <w:rFonts w:asciiTheme="majorHAnsi" w:eastAsiaTheme="minorEastAsia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62</_dlc_DocId>
    <_dlc_DocIdUrl xmlns="b5c0ca00-073d-4463-9985-b654f14791fe">
      <Url>https://esp.cdc.gov/sites/ostlts/pip/osc/_layouts/15/DocIdRedir.aspx?ID=OSTLTSDOC-728-1462</Url>
      <Description>OSTLTSDOC-728-14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AEE9-C518-4C96-8C2E-7556C04D3E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6060F0-0886-4A57-907E-72C5A767F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7AB1-8FDA-4836-A769-A4922A37B7F3}">
  <ds:schemaRefs>
    <ds:schemaRef ds:uri="http://schemas.openxmlformats.org/package/2006/metadata/core-properties"/>
    <ds:schemaRef ds:uri="http://www.w3.org/XML/1998/namespace"/>
    <ds:schemaRef ds:uri="b5c0ca00-073d-4463-9985-b654f14791f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71D871-0024-456C-A0FE-BE42B7BD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77DBED-0DF7-499E-9E20-6E63783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32:00Z</dcterms:created>
  <dcterms:modified xsi:type="dcterms:W3CDTF">2017-02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444a8ba2-a96e-48c9-8fa9-f7328df6f60b</vt:lpwstr>
  </property>
</Properties>
</file>